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0B168D18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5E6A5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September 26-30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  <w:bookmarkStart w:id="0" w:name="_GoBack"/>
      <w:bookmarkEnd w:id="0"/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2F94C7" w14:textId="7F35DAEB" w:rsidR="005E6A50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</w:t>
            </w:r>
            <w:r w:rsidR="005E6A50">
              <w:rPr>
                <w:rFonts w:ascii="Cambria" w:eastAsia="Times New Roman" w:hAnsi="Cambria" w:cs="Times New Roman"/>
                <w:color w:val="000000"/>
                <w:lang w:eastAsia="en-US"/>
              </w:rPr>
              <w:t>Eggs &amp; Toast</w:t>
            </w:r>
          </w:p>
          <w:p w14:paraId="2C66CF92" w14:textId="5FB1BD22" w:rsidR="005E6A50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Grapefruit</w:t>
            </w:r>
          </w:p>
          <w:p w14:paraId="4E1D4591" w14:textId="03249B2F" w:rsidR="005E6A50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Milk</w:t>
            </w:r>
          </w:p>
          <w:p w14:paraId="4FECB84D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767300C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5CAB2089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65247B" w14:textId="77777777" w:rsidR="002A3D34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hole Grain Cereal </w:t>
            </w:r>
          </w:p>
          <w:p w14:paraId="63A1018A" w14:textId="77777777" w:rsidR="005E6A50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20892788" w14:textId="46B37494" w:rsidR="005E6A50" w:rsidRPr="00363F96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5D856A" w14:textId="453A0B7C" w:rsidR="002A3D34" w:rsidRDefault="005E6A5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asted Ezekiel Toast w/ Avocado</w:t>
            </w:r>
          </w:p>
          <w:p w14:paraId="75CB6EB2" w14:textId="34D3EE67" w:rsidR="005E6A50" w:rsidRPr="00363F96" w:rsidRDefault="005E6A5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FBE7E9" w14:textId="0A79E550" w:rsidR="002A3D34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rm Cinnamon Tortillas</w:t>
            </w:r>
          </w:p>
          <w:p w14:paraId="6A23A625" w14:textId="50E51266" w:rsidR="005E6A50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 Cheese</w:t>
            </w:r>
          </w:p>
          <w:p w14:paraId="2FBC86E5" w14:textId="77777777" w:rsidR="005E6A50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370AFCCB" w14:textId="6E8FD0F0" w:rsidR="005E6A50" w:rsidRPr="00363F96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CE27EB" w14:textId="77777777" w:rsidR="000E7003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Cereal w/ Mixed Fruit</w:t>
            </w:r>
          </w:p>
          <w:p w14:paraId="0BFBDD78" w14:textId="01E6052F" w:rsidR="005E6A50" w:rsidRPr="00363F96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62FCA29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6800E1" w14:textId="77777777" w:rsidR="002A3D34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Vegetable Tikka Masala</w:t>
            </w:r>
          </w:p>
          <w:p w14:paraId="17EDE46C" w14:textId="77777777" w:rsidR="005E6A50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asmati Rice</w:t>
            </w:r>
          </w:p>
          <w:p w14:paraId="47312010" w14:textId="77777777" w:rsidR="005E6A50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Oranges</w:t>
            </w:r>
          </w:p>
          <w:p w14:paraId="68F36CD0" w14:textId="3CE59F38" w:rsidR="005E6A50" w:rsidRPr="008B423C" w:rsidRDefault="005E6A5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1A0946" w14:textId="77777777" w:rsidR="002A3D34" w:rsidRDefault="005E6A5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etable Noodle Soup</w:t>
            </w:r>
          </w:p>
          <w:p w14:paraId="3FE4D9F8" w14:textId="6663CB69" w:rsidR="005E6A50" w:rsidRDefault="005E6A5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semary Cornbread</w:t>
            </w:r>
          </w:p>
          <w:p w14:paraId="1D7F66AB" w14:textId="77777777" w:rsidR="005E6A50" w:rsidRDefault="005E6A5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xed Berries</w:t>
            </w:r>
          </w:p>
          <w:p w14:paraId="25CE6A2F" w14:textId="7D79F0ED" w:rsidR="005E6A50" w:rsidRPr="00363F96" w:rsidRDefault="005E6A5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3312D4" w14:textId="77777777" w:rsidR="002A3D34" w:rsidRDefault="005E6A5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&amp; Peas w/ Coconut Milk</w:t>
            </w:r>
          </w:p>
          <w:p w14:paraId="59FFD444" w14:textId="77777777" w:rsidR="005E6A50" w:rsidRDefault="005E6A5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Plantains</w:t>
            </w:r>
          </w:p>
          <w:p w14:paraId="1549460E" w14:textId="77777777" w:rsidR="005E6A50" w:rsidRDefault="005E6A5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eens</w:t>
            </w:r>
          </w:p>
          <w:p w14:paraId="6DF245C8" w14:textId="2E8FAEFD" w:rsidR="005E6A50" w:rsidRPr="00363F96" w:rsidRDefault="005E6A5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1A1D3" w14:textId="77777777" w:rsidR="002A3D34" w:rsidRDefault="005E6A5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oaded Baked Potato Soup</w:t>
            </w:r>
          </w:p>
          <w:p w14:paraId="3D647F91" w14:textId="77777777" w:rsidR="005E6A50" w:rsidRDefault="005E6A5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lons</w:t>
            </w:r>
          </w:p>
          <w:p w14:paraId="278296A3" w14:textId="40A085A0" w:rsidR="005E6A50" w:rsidRPr="00363F96" w:rsidRDefault="005E6A5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619099" w14:textId="77777777" w:rsidR="002A3D34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ita Pizzas </w:t>
            </w:r>
          </w:p>
          <w:p w14:paraId="7C763D20" w14:textId="77777777" w:rsidR="005E6A50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7EFFB7FB" w14:textId="77777777" w:rsidR="005E6A50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10457A27" w14:textId="07C895A5" w:rsidR="005E6A50" w:rsidRPr="00363F96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3B927AB3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531FBE3B" w:rsidR="00563442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uit &amp; Cheese Platter</w:t>
            </w:r>
          </w:p>
          <w:p w14:paraId="4608BE94" w14:textId="77777777" w:rsidR="00563442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03D1C5AA" w14:textId="79D58BD7" w:rsidR="005E6A50" w:rsidRDefault="005E6A5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A99FB2" w14:textId="77777777" w:rsidR="002A3D34" w:rsidRDefault="005E6A5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nimal Crackers</w:t>
            </w:r>
          </w:p>
          <w:p w14:paraId="0D6036D9" w14:textId="77777777" w:rsidR="005E6A50" w:rsidRDefault="005E6A5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ing Cheese</w:t>
            </w:r>
          </w:p>
          <w:p w14:paraId="724305D5" w14:textId="06748163" w:rsidR="005E6A50" w:rsidRPr="000E7003" w:rsidRDefault="005E6A50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B1A9BA" w14:textId="77777777" w:rsidR="002A3D34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14:paraId="67D3BB1B" w14:textId="77777777" w:rsidR="005E6A50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 Cheese Peaches</w:t>
            </w:r>
          </w:p>
          <w:p w14:paraId="61943744" w14:textId="40BDEE33" w:rsidR="005E6A50" w:rsidRPr="00363F96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5C394E" w14:textId="77777777" w:rsidR="002A3D34" w:rsidRDefault="005E6A5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Cakes</w:t>
            </w:r>
          </w:p>
          <w:p w14:paraId="7013AF32" w14:textId="77777777" w:rsidR="005E6A50" w:rsidRDefault="005E6A5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 Butter</w:t>
            </w:r>
          </w:p>
          <w:p w14:paraId="107E67CC" w14:textId="77777777" w:rsidR="005E6A50" w:rsidRDefault="005E6A5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lons</w:t>
            </w:r>
          </w:p>
          <w:p w14:paraId="57FBC7DA" w14:textId="07A7B689" w:rsidR="005E6A50" w:rsidRPr="00363F96" w:rsidRDefault="005E6A5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124ED4" w14:textId="77777777" w:rsidR="002A3D34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 Raisin Cookies</w:t>
            </w:r>
          </w:p>
          <w:p w14:paraId="33F792AA" w14:textId="68E5A389" w:rsidR="005E6A50" w:rsidRPr="00363F96" w:rsidRDefault="005E6A5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</w:tbl>
    <w:p w14:paraId="29A4B2BB" w14:textId="0167098A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451F96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1F96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E6A50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0E263DF7-B5CB-4ED0-B721-9E6D8C48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A447-E44F-4FC7-B1BE-A55208D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07-27T17:13:00Z</cp:lastPrinted>
  <dcterms:created xsi:type="dcterms:W3CDTF">2016-09-13T15:03:00Z</dcterms:created>
  <dcterms:modified xsi:type="dcterms:W3CDTF">2016-09-13T15:03:00Z</dcterms:modified>
</cp:coreProperties>
</file>